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3951_certainty_fr23.482</w:t>
      </w:r>
    </w:p>
    <w:p>
      <w:r>
        <w:rPr>
          <w:rFonts w:ascii="Arial" w:hAnsi="Arial"/>
          <w:color w:val="4F6880"/>
          <w:sz w:val="22"/>
        </w:rPr>
        <w:t>Mon, Nov 21, 2022 10:25AM • 13:46</w:t>
      </w:r>
    </w:p>
    <w:p>
      <w:pPr>
        <w:spacing w:before="440" w:after="0"/>
      </w:pPr>
      <w:r>
        <w:rPr>
          <w:rFonts w:ascii="Arial" w:hAnsi="Arial"/>
          <w:b/>
          <w:color w:val="4F6880"/>
          <w:sz w:val="22"/>
        </w:rPr>
        <w:t>SUMMARY KEYWORDS</w:t>
      </w:r>
    </w:p>
    <w:p>
      <w:r>
        <w:rPr>
          <w:rFonts w:ascii="Arial" w:hAnsi="Arial"/>
          <w:color w:val="4F6880"/>
          <w:sz w:val="22"/>
        </w:rPr>
        <w:t>jonathan, fernando, grace, father, talking, episode, scene, tells, son, apologized, fainted, lawyer, party, thought, wife, park, suspicious, love, murder, victim</w:t>
      </w:r>
    </w:p>
    <w:p>
      <w:pPr>
        <w:spacing w:after="0"/>
      </w:pPr>
    </w:p>
    <w:p>
      <w:pPr>
        <w:spacing w:after="0"/>
      </w:pPr>
      <w:r>
        <w:rPr>
          <w:rFonts w:ascii="Arial" w:hAnsi="Arial"/>
          <w:color w:val="5D7284"/>
          <w:sz w:val="22"/>
        </w:rPr>
        <w:t>00:00</w:t>
      </w:r>
    </w:p>
    <w:p>
      <w:pPr>
        <w:spacing w:after="0"/>
      </w:pPr>
      <w:r>
        <w:rPr>
          <w:rFonts w:ascii="Arial" w:hAnsi="Arial"/>
          <w:sz w:val="22"/>
        </w:rPr>
        <w:t>All right, so the first the episode starts with Donphan wife. She goes, she goes to Donovan's lawyer. And they, the lawyer asked her where where she during that night of the murder, and then she had photos of her walking alone of the night and it's like really dark. And I And then, so in the room of like Jonathan's wife and the lawyer, it's pretty, like dimly lit too. And</w:t>
      </w:r>
    </w:p>
    <w:p>
      <w:pPr>
        <w:spacing w:after="0"/>
      </w:pPr>
    </w:p>
    <w:p>
      <w:pPr>
        <w:spacing w:after="0"/>
      </w:pPr>
      <w:r>
        <w:rPr>
          <w:rFonts w:ascii="Arial" w:hAnsi="Arial"/>
          <w:color w:val="5D7284"/>
          <w:sz w:val="22"/>
        </w:rPr>
        <w:t>00:31</w:t>
      </w:r>
    </w:p>
    <w:p>
      <w:pPr>
        <w:spacing w:after="0"/>
      </w:pPr>
      <w:r>
        <w:rPr>
          <w:rFonts w:ascii="Arial" w:hAnsi="Arial"/>
          <w:sz w:val="22"/>
        </w:rPr>
        <w:t>like, she's denying that like she had like any party, she didn't partake in, like, like, what happened. And then after that, you see Jonathan's wife goes home, to she's her father, she,</w:t>
      </w:r>
    </w:p>
    <w:p>
      <w:pPr>
        <w:spacing w:after="0"/>
      </w:pPr>
    </w:p>
    <w:p>
      <w:pPr>
        <w:spacing w:after="0"/>
      </w:pPr>
      <w:r>
        <w:rPr>
          <w:rFonts w:ascii="Arial" w:hAnsi="Arial"/>
          <w:color w:val="5D7284"/>
          <w:sz w:val="22"/>
        </w:rPr>
        <w:t>00:52</w:t>
      </w:r>
    </w:p>
    <w:p>
      <w:pPr>
        <w:spacing w:after="0"/>
      </w:pPr>
      <w:r>
        <w:rPr>
          <w:rFonts w:ascii="Arial" w:hAnsi="Arial"/>
          <w:sz w:val="22"/>
        </w:rPr>
        <w:t>there's like, one made asking her if she wanted to do something,</w:t>
      </w:r>
    </w:p>
    <w:p>
      <w:pPr>
        <w:spacing w:after="0"/>
      </w:pPr>
    </w:p>
    <w:p>
      <w:pPr>
        <w:spacing w:after="0"/>
      </w:pPr>
      <w:r>
        <w:rPr>
          <w:rFonts w:ascii="Arial" w:hAnsi="Arial"/>
          <w:color w:val="5D7284"/>
          <w:sz w:val="22"/>
        </w:rPr>
        <w:t>00:58</w:t>
      </w:r>
    </w:p>
    <w:p>
      <w:pPr>
        <w:spacing w:after="0"/>
      </w:pPr>
      <w:r>
        <w:rPr>
          <w:rFonts w:ascii="Arial" w:hAnsi="Arial"/>
          <w:sz w:val="22"/>
        </w:rPr>
        <w:t>and they they talk. I think her father kind of show suspicions that like, he thinks Jonathan did it. But it's also he knows that he does. Everyone knows Jonathan. About Donovan is up there. They also don't like about that. And then I think it cuts to the jail scene where you see Jonathan's talking to talking to someone, I think, his lawyer and telling him how he didn't do it. He made that, like, he seemed pretty, like suspicious. But like, he said, he didn't do it. But like, I don't know what his mannerisms it seemed like he</w:t>
      </w:r>
    </w:p>
    <w:p>
      <w:pPr>
        <w:spacing w:after="0"/>
      </w:pPr>
    </w:p>
    <w:p>
      <w:pPr>
        <w:spacing w:after="0"/>
      </w:pPr>
      <w:r>
        <w:rPr>
          <w:rFonts w:ascii="Arial" w:hAnsi="Arial"/>
          <w:color w:val="5D7284"/>
          <w:sz w:val="22"/>
        </w:rPr>
        <w:t>02:02</w:t>
      </w:r>
    </w:p>
    <w:p>
      <w:pPr>
        <w:spacing w:after="0"/>
      </w:pPr>
      <w:r>
        <w:rPr>
          <w:rFonts w:ascii="Arial" w:hAnsi="Arial"/>
          <w:sz w:val="22"/>
        </w:rPr>
        <w:t>had something to hide. And then the scene after that. It's When David's wife father was talking to his wife, Grace, Grace, and her father were talking about I think, bailing him out, and how her racist father still doesn't like Jonathan and like, how he how he didn't think they were a good match for each other before. And how like,</w:t>
      </w:r>
    </w:p>
    <w:p>
      <w:pPr>
        <w:spacing w:after="0"/>
      </w:pPr>
    </w:p>
    <w:p>
      <w:pPr>
        <w:spacing w:after="0"/>
      </w:pPr>
      <w:r>
        <w:rPr>
          <w:rFonts w:ascii="Arial" w:hAnsi="Arial"/>
          <w:color w:val="5D7284"/>
          <w:sz w:val="22"/>
        </w:rPr>
        <w:t>02:48</w:t>
      </w:r>
    </w:p>
    <w:p>
      <w:pPr>
        <w:spacing w:after="0"/>
      </w:pPr>
      <w:r>
        <w:rPr>
          <w:rFonts w:ascii="Arial" w:hAnsi="Arial"/>
          <w:sz w:val="22"/>
        </w:rPr>
        <w:t>she told them her definition of being like a perfect husband. And he was just like, following that idea. And then grace is fine father went to the went to went to the jail door there was talk to him saying how I think it's like don't hurt brace or something like that. fales came out. And then I think that's when Jonathan and Gracie walked out. And they're like, all the paparazzi are like, taking pictures of them. It's a big news case. Want to know if they want to know like information from him himself. And then he just tells one of these reporters that like he's going to prove himself in this. Um, alright, so after I think that's the scene with Jonathan's son, where he was like going up the stairs, and then he bumped into I think that victims named Elena Elena's son. And then he said, Sorry, and then I want to son didn't really say anything. But he just said sorry. He went to the principal. The principal said, What do you say to him? What was conversation? And then he said, Hello. And then right before he said, before I said, Hello, he he apologized and he said, why do you why do you what did you apologize for? And then he said he apologized because something was like the four C's and like the see that like he said that he did it, for the reason was courtesy, being courteous but like he's probably apologizing because</w:t>
      </w:r>
    </w:p>
    <w:p>
      <w:pPr>
        <w:spacing w:after="0"/>
      </w:pPr>
    </w:p>
    <w:p>
      <w:pPr>
        <w:spacing w:after="0"/>
      </w:pPr>
      <w:r>
        <w:rPr>
          <w:rFonts w:ascii="Arial" w:hAnsi="Arial"/>
          <w:color w:val="5D7284"/>
          <w:sz w:val="22"/>
        </w:rPr>
        <w:t>04:52</w:t>
      </w:r>
    </w:p>
    <w:p>
      <w:pPr>
        <w:spacing w:after="0"/>
      </w:pPr>
      <w:r>
        <w:rPr>
          <w:rFonts w:ascii="Arial" w:hAnsi="Arial"/>
          <w:sz w:val="22"/>
        </w:rPr>
        <w:t>he wanted to like I'm sorry for your like mother's app. And like, even though he's not evolved as far as that hauled. So it's a, it's like an</w:t>
      </w:r>
    </w:p>
    <w:p>
      <w:pPr>
        <w:spacing w:after="0"/>
      </w:pPr>
    </w:p>
    <w:p>
      <w:pPr>
        <w:spacing w:after="0"/>
      </w:pPr>
      <w:r>
        <w:rPr>
          <w:rFonts w:ascii="Arial" w:hAnsi="Arial"/>
          <w:color w:val="5D7284"/>
          <w:sz w:val="22"/>
        </w:rPr>
        <w:t>05:03</w:t>
      </w:r>
    </w:p>
    <w:p>
      <w:pPr>
        <w:spacing w:after="0"/>
      </w:pPr>
      <w:r>
        <w:rPr>
          <w:rFonts w:ascii="Arial" w:hAnsi="Arial"/>
          <w:sz w:val="22"/>
        </w:rPr>
        <w:t>important case. And then what happens after I think I'm missing a lot of scenes what the next scene I remember is grace, her father playing chess and her father saying how</w:t>
      </w:r>
    </w:p>
    <w:p>
      <w:pPr>
        <w:spacing w:after="0"/>
      </w:pPr>
    </w:p>
    <w:p>
      <w:pPr>
        <w:spacing w:after="0"/>
      </w:pPr>
      <w:r>
        <w:rPr>
          <w:rFonts w:ascii="Arial" w:hAnsi="Arial"/>
          <w:color w:val="5D7284"/>
          <w:sz w:val="22"/>
        </w:rPr>
        <w:t>05:30</w:t>
      </w:r>
    </w:p>
    <w:p>
      <w:pPr>
        <w:spacing w:after="0"/>
      </w:pPr>
      <w:r>
        <w:rPr>
          <w:rFonts w:ascii="Arial" w:hAnsi="Arial"/>
          <w:sz w:val="22"/>
        </w:rPr>
        <w:t>we actually I think there's another scene before that, I think that was the scene of grace and Jonathan walking in the park, and saying how they're talking about like their relationship. And how like Grace can't believe John has been cheated on her but Johnson saying like, you still love her.</w:t>
      </w:r>
    </w:p>
    <w:p>
      <w:pPr>
        <w:spacing w:after="0"/>
      </w:pPr>
    </w:p>
    <w:p>
      <w:pPr>
        <w:spacing w:after="0"/>
      </w:pPr>
      <w:r>
        <w:rPr>
          <w:rFonts w:ascii="Arial" w:hAnsi="Arial"/>
          <w:color w:val="5D7284"/>
          <w:sz w:val="22"/>
        </w:rPr>
        <w:t>05:56</w:t>
      </w:r>
    </w:p>
    <w:p>
      <w:pPr>
        <w:spacing w:after="0"/>
      </w:pPr>
      <w:r>
        <w:rPr>
          <w:rFonts w:ascii="Arial" w:hAnsi="Arial"/>
          <w:sz w:val="22"/>
        </w:rPr>
        <w:t>We go back to the casting with Grace and her father. And then she's talking about how she admired her parents marriage, even though she didn't know that her father cheated on her mother multiple times. That's like a revelation to her that she always thought two parents love each other. And then even though he said he loved her, he still cheated on her multiple times. And then he realized that he wasn't healthy. So he said he didn't want to live the life anymore. So I'm assuming he he broke down, broke things off whether he's talking to curious about how she thinks. Like her idea of a perfect marriage shouldn't be like based on them. And his father worries that she will take him back just like her mother gave with her father. And then she slams the chessboard saying she can't believe how we think she is. And I think that's the first episode. And on the second episode starts off at night at a party with Greece and Fernando, and Fernando. It's kind of just like, hailing her at a party or like, I think she knows that Fernando is looking at or</w:t>
      </w:r>
    </w:p>
    <w:p>
      <w:pPr>
        <w:spacing w:after="0"/>
      </w:pPr>
    </w:p>
    <w:p>
      <w:pPr>
        <w:spacing w:after="0"/>
      </w:pPr>
      <w:r>
        <w:rPr>
          <w:rFonts w:ascii="Arial" w:hAnsi="Arial"/>
          <w:color w:val="5D7284"/>
          <w:sz w:val="22"/>
        </w:rPr>
        <w:t>07:43</w:t>
      </w:r>
    </w:p>
    <w:p>
      <w:pPr>
        <w:spacing w:after="0"/>
      </w:pPr>
      <w:r>
        <w:rPr>
          <w:rFonts w:ascii="Arial" w:hAnsi="Arial"/>
          <w:sz w:val="22"/>
        </w:rPr>
        <w:t>they're just like, he's trying to just like observing her. And then what happens? There's a lot of things that I forgot in the second episode.</w:t>
      </w:r>
    </w:p>
    <w:p>
      <w:pPr>
        <w:spacing w:after="0"/>
      </w:pPr>
    </w:p>
    <w:p>
      <w:pPr>
        <w:spacing w:after="0"/>
      </w:pPr>
      <w:r>
        <w:rPr>
          <w:rFonts w:ascii="Arial" w:hAnsi="Arial"/>
          <w:color w:val="5D7284"/>
          <w:sz w:val="22"/>
        </w:rPr>
        <w:t>08:02</w:t>
      </w:r>
    </w:p>
    <w:p>
      <w:pPr>
        <w:spacing w:after="0"/>
      </w:pPr>
      <w:r>
        <w:rPr>
          <w:rFonts w:ascii="Arial" w:hAnsi="Arial"/>
          <w:sz w:val="22"/>
        </w:rPr>
        <w:t>I think the next thing I remember is Jonathan visiting for Nando's apartment with Fernando's son eating like cereal and ketchup. And then he comes in. He kind of like asserts himself, because like, for now, we're going to try to close the door, and then put his foot in the door. So you can guarantee that he can come in and like, say his piece. At that point.</w:t>
      </w:r>
    </w:p>
    <w:p>
      <w:pPr>
        <w:spacing w:after="0"/>
      </w:pPr>
    </w:p>
    <w:p>
      <w:pPr>
        <w:spacing w:after="0"/>
      </w:pPr>
      <w:r>
        <w:rPr>
          <w:rFonts w:ascii="Arial" w:hAnsi="Arial"/>
          <w:color w:val="5D7284"/>
          <w:sz w:val="22"/>
        </w:rPr>
        <w:t>08:38</w:t>
      </w:r>
    </w:p>
    <w:p>
      <w:pPr>
        <w:spacing w:after="0"/>
      </w:pPr>
      <w:r>
        <w:rPr>
          <w:rFonts w:ascii="Arial" w:hAnsi="Arial"/>
          <w:sz w:val="22"/>
        </w:rPr>
        <w:t>I was like, Jonathan seemed pretty suspicious to me. And Fernando was like listening to Fernando tells his son to go through this room. Jonathan Taos Fernando. He wants to make sure that he wanted to make sure the kid knew that he didn't do it. Then he go for now. Now, like, I wanted to also make sure you knew that I didn't do it. doesn't believe that?</w:t>
      </w:r>
    </w:p>
    <w:p>
      <w:pPr>
        <w:spacing w:after="0"/>
      </w:pPr>
    </w:p>
    <w:p>
      <w:pPr>
        <w:spacing w:after="0"/>
      </w:pPr>
      <w:r>
        <w:rPr>
          <w:rFonts w:ascii="Arial" w:hAnsi="Arial"/>
          <w:color w:val="5D7284"/>
          <w:sz w:val="22"/>
        </w:rPr>
        <w:t>09:13</w:t>
      </w:r>
    </w:p>
    <w:p>
      <w:pPr>
        <w:spacing w:after="0"/>
      </w:pPr>
      <w:r>
        <w:rPr>
          <w:rFonts w:ascii="Arial" w:hAnsi="Arial"/>
          <w:sz w:val="22"/>
        </w:rPr>
        <w:t>And then Jonathan Fernando, they can come to the room with what I'm pretty sure is Jonathan, and Elena's baby. And he says, Do you want do you want to see the baby? And he calls are like, Oh, daddy's here because like, you're like, Fernando's, not the baby's dad. And then he started telling Jonathan how like, it was pretty hard to love the baby and like, he's still trying, but it's hard to love the baby because it isn't his thought. And then Jonathan tells them Would you like me to keep and cots to do Jonathan talking to his lawyer? And his lawyers like why would you do? That's a terrible idea you went? You went to like the victim's husband, like, willingly would like, jeopardize the case. Probably make him sound more suspicious that he did the murder. And then they were talking, as she said, you set up, like a press. Like, like I said to you, like on live TV to like, kind of speak on like, speak the truth and like, think like to convince people that you didn't do it. So they're going live TV. The live TV cuts between two scenes of grace. Oh, wait, no. Okay. So before that grace gets a phone call. Oh, wow, I missed a lot. So Grace, actually fainted towards the middle of the episode of the second. Where did she finish? She fainted? At the park. Yeah, so. So what happens is like, you see the nighttime scene with Fernando and grace, and then Grace passes out at the park. And like, all these kids are surrounding her. And then she goes to the hospital. And her father and her sons already there. And then Jonathan, like, kinda like, run through the hallways get to her. And he's like, showing how like, she still loves her like he's still cared for. Grace's father still looks at him like, like, it's authentic and authentic. Like, he doesn't believe that he loves her. So that happens. So I brought that up, because that leads to Greece, getting a phone call from one of her friends saying, Oh, what happened to what happened to you? And then she said, Oh, it was stress. I got discharged. And then that allowed her to, she's like, oh, you should, should visit for time. So like, Grace visits her friend's place. And then that brings us to like, the end of the episode way like, she's at her friend's place. I think with her kid, I'm not too sure. But she she's at a friend's place. She's watching the news, where Jonathan is telling what he thought what happened in like, the murder. And then he's saying to the news reporter like I didn't do it. I came here to clear the clear the air. And then he he said I didn't do it. And then she's like, Alright, then you have an idea that you do dead. And then he looks into the camera. And then the camera on friends plays business friends plays, it seems integration space into like, to make him believe like the audience like, oh, maybe it was heard at it. So like, Jonathan as the news reporter at the news. The news may fuel to the camera. And he like it looks like he's like looking at her. And then he's like, Yeah, I do not get it and then the episode ends. I'm d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